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4D23D" w14:textId="58DCDC36" w:rsidR="002D375D" w:rsidRPr="002D375D" w:rsidRDefault="002D375D" w:rsidP="002D375D">
      <w:pPr>
        <w:pStyle w:val="Heading1"/>
        <w:rPr>
          <w:rFonts w:eastAsia="Times New Roman"/>
        </w:rPr>
      </w:pPr>
      <w:bookmarkStart w:id="0" w:name="_Toc174992920"/>
      <w:r w:rsidRPr="002D375D">
        <w:rPr>
          <w:rFonts w:eastAsia="Times New Roman"/>
        </w:rPr>
        <w:t>Linux Server Administrator Exam Report</w:t>
      </w:r>
      <w:bookmarkEnd w:id="0"/>
    </w:p>
    <w:p w14:paraId="04B4B7A6" w14:textId="2552338E" w:rsidR="002D375D" w:rsidRPr="00AD65A7" w:rsidRDefault="002D375D" w:rsidP="00AD65A7">
      <w:pPr>
        <w:rPr>
          <w:rFonts w:ascii="Times New Roman" w:hAnsi="Times New Roman" w:cs="Times New Roman"/>
        </w:rPr>
      </w:pPr>
      <w:r>
        <w:br/>
      </w:r>
      <w:r w:rsidRPr="00AD65A7">
        <w:rPr>
          <w:rFonts w:ascii="Times New Roman" w:hAnsi="Times New Roman" w:cs="Times New Roman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DEBE5" wp14:editId="48AF9C1D">
                <wp:simplePos x="0" y="0"/>
                <wp:positionH relativeFrom="column">
                  <wp:posOffset>8965</wp:posOffset>
                </wp:positionH>
                <wp:positionV relativeFrom="paragraph">
                  <wp:posOffset>9824</wp:posOffset>
                </wp:positionV>
                <wp:extent cx="5974976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75pt" to="47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" strokecolor="#156082 [3204]" strokeweight=".5pt">
                <v:stroke joinstyle="miter"/>
              </v:line>
            </w:pict>
          </mc:Fallback>
        </mc:AlternateContent>
      </w:r>
      <w:r w:rsidRPr="00AD65A7">
        <w:rPr>
          <w:rFonts w:ascii="Times New Roman" w:hAnsi="Times New Roman" w:cs="Times New Roman"/>
        </w:rPr>
        <w:t>{Full Name}</w:t>
      </w:r>
    </w:p>
    <w:p w14:paraId="5D908488" w14:textId="67B6BDBA" w:rsidR="002D375D" w:rsidRPr="00AD65A7" w:rsidRDefault="002D375D" w:rsidP="002D375D">
      <w:pPr>
        <w:rPr>
          <w:rFonts w:ascii="Times New Roman" w:hAnsi="Times New Roman" w:cs="Times New Roman"/>
        </w:rPr>
      </w:pPr>
      <w:r w:rsidRPr="00AD65A7">
        <w:rPr>
          <w:rFonts w:ascii="Times New Roman" w:hAnsi="Times New Roman" w:cs="Times New Roman"/>
        </w:rPr>
        <w:t>{Email}</w:t>
      </w:r>
      <w:bookmarkStart w:id="1" w:name="_GoBack"/>
      <w:bookmarkEnd w:id="1"/>
    </w:p>
    <w:p w14:paraId="689980E7" w14:textId="7E966B13" w:rsidR="002D375D" w:rsidRPr="00AD65A7" w:rsidRDefault="002D375D" w:rsidP="002D375D">
      <w:pPr>
        <w:rPr>
          <w:rFonts w:ascii="Times New Roman" w:hAnsi="Times New Roman" w:cs="Times New Roman"/>
        </w:rPr>
      </w:pPr>
      <w:r w:rsidRPr="00AD65A7">
        <w:rPr>
          <w:rFonts w:ascii="Times New Roman" w:hAnsi="Times New Roman" w:cs="Times New Roman"/>
        </w:rPr>
        <w:t>{Date}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13398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624B6" w14:textId="77777777" w:rsidR="002D375D" w:rsidRDefault="002D375D" w:rsidP="002D375D">
          <w:pPr>
            <w:pStyle w:val="TOCHeading"/>
          </w:pPr>
          <w:r>
            <w:rPr>
              <w:rStyle w:val="fontstyle01"/>
            </w:rPr>
            <w:t>Table of Contents</w:t>
          </w:r>
        </w:p>
        <w:p w14:paraId="40077331" w14:textId="77777777" w:rsidR="003B0BB6" w:rsidRDefault="002D375D">
          <w:pPr>
            <w:pStyle w:val="TOC1"/>
            <w:tabs>
              <w:tab w:val="right" w:leader="dot" w:pos="9350"/>
            </w:tabs>
            <w:rPr>
              <w:noProof/>
              <w:sz w:val="22"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92920" w:history="1">
            <w:r w:rsidR="003B0BB6" w:rsidRPr="00BA117D">
              <w:rPr>
                <w:rStyle w:val="Hyperlink"/>
                <w:rFonts w:eastAsia="Times New Roman"/>
                <w:noProof/>
              </w:rPr>
              <w:t>Linux Server Administrator Exam Report</w:t>
            </w:r>
            <w:r w:rsidR="003B0BB6">
              <w:rPr>
                <w:noProof/>
                <w:webHidden/>
              </w:rPr>
              <w:tab/>
            </w:r>
            <w:r w:rsidR="003B0BB6">
              <w:rPr>
                <w:noProof/>
                <w:webHidden/>
              </w:rPr>
              <w:fldChar w:fldCharType="begin"/>
            </w:r>
            <w:r w:rsidR="003B0BB6">
              <w:rPr>
                <w:noProof/>
                <w:webHidden/>
              </w:rPr>
              <w:instrText xml:space="preserve"> PAGEREF _Toc174992920 \h </w:instrText>
            </w:r>
            <w:r w:rsidR="003B0BB6">
              <w:rPr>
                <w:noProof/>
                <w:webHidden/>
              </w:rPr>
            </w:r>
            <w:r w:rsidR="003B0BB6"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1</w:t>
            </w:r>
            <w:r w:rsidR="003B0BB6">
              <w:rPr>
                <w:noProof/>
                <w:webHidden/>
              </w:rPr>
              <w:fldChar w:fldCharType="end"/>
            </w:r>
          </w:hyperlink>
        </w:p>
        <w:p w14:paraId="78DAE4B5" w14:textId="77777777" w:rsidR="003B0BB6" w:rsidRDefault="003B0BB6">
          <w:pPr>
            <w:pStyle w:val="TOC1"/>
            <w:tabs>
              <w:tab w:val="right" w:leader="dot" w:pos="9350"/>
            </w:tabs>
            <w:rPr>
              <w:noProof/>
              <w:sz w:val="22"/>
              <w:szCs w:val="20"/>
              <w:lang w:val="en-IN" w:eastAsia="en-IN" w:bidi="hi-IN"/>
            </w:rPr>
          </w:pPr>
          <w:hyperlink w:anchor="_Toc174992921" w:history="1">
            <w:r w:rsidRPr="00BA117D">
              <w:rPr>
                <w:rStyle w:val="Hyperlink"/>
                <w:rFonts w:eastAsia="Times New Roman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DFA8" w14:textId="77777777" w:rsidR="003B0BB6" w:rsidRDefault="003B0BB6">
          <w:pPr>
            <w:pStyle w:val="TOC1"/>
            <w:tabs>
              <w:tab w:val="right" w:leader="dot" w:pos="9350"/>
            </w:tabs>
            <w:rPr>
              <w:noProof/>
              <w:sz w:val="22"/>
              <w:szCs w:val="20"/>
              <w:lang w:val="en-IN" w:eastAsia="en-IN" w:bidi="hi-IN"/>
            </w:rPr>
          </w:pPr>
          <w:hyperlink w:anchor="_Toc174992922" w:history="1">
            <w:r w:rsidRPr="00BA117D">
              <w:rPr>
                <w:rStyle w:val="Hyperlink"/>
                <w:rFonts w:eastAsia="Times New Roman"/>
                <w:noProof/>
              </w:rPr>
              <w:t>Server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D2BA" w14:textId="77777777" w:rsidR="003B0BB6" w:rsidRDefault="003B0B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92923" w:history="1">
            <w:r w:rsidRPr="00BA117D">
              <w:rPr>
                <w:rStyle w:val="Hyperlink"/>
                <w:rFonts w:eastAsia="Times New Roman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E0DE" w14:textId="77777777" w:rsidR="003B0BB6" w:rsidRDefault="003B0BB6">
          <w:pPr>
            <w:pStyle w:val="TOC1"/>
            <w:tabs>
              <w:tab w:val="right" w:leader="dot" w:pos="9350"/>
            </w:tabs>
            <w:rPr>
              <w:noProof/>
              <w:sz w:val="22"/>
              <w:szCs w:val="20"/>
              <w:lang w:val="en-IN" w:eastAsia="en-IN" w:bidi="hi-IN"/>
            </w:rPr>
          </w:pPr>
          <w:hyperlink w:anchor="_Toc174992924" w:history="1">
            <w:r w:rsidRPr="00BA117D">
              <w:rPr>
                <w:rStyle w:val="Hyperlink"/>
                <w:rFonts w:eastAsia="Times New Roman"/>
                <w:noProof/>
              </w:rPr>
              <w:t>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8BF0" w14:textId="77777777" w:rsidR="003B0BB6" w:rsidRDefault="003B0BB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4992925" w:history="1">
            <w:r w:rsidRPr="00BA117D">
              <w:rPr>
                <w:rStyle w:val="Hyperlink"/>
                <w:rFonts w:eastAsia="Times New Roman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4BD4" w14:textId="77777777" w:rsidR="003B0BB6" w:rsidRDefault="003B0BB6">
          <w:pPr>
            <w:pStyle w:val="TOC1"/>
            <w:tabs>
              <w:tab w:val="right" w:leader="dot" w:pos="9350"/>
            </w:tabs>
            <w:rPr>
              <w:noProof/>
              <w:sz w:val="22"/>
              <w:szCs w:val="20"/>
              <w:lang w:val="en-IN" w:eastAsia="en-IN" w:bidi="hi-IN"/>
            </w:rPr>
          </w:pPr>
          <w:hyperlink w:anchor="_Toc174992926" w:history="1">
            <w:r w:rsidRPr="00BA117D">
              <w:rPr>
                <w:rStyle w:val="Hyperlink"/>
                <w:rFonts w:eastAsia="Times New Roman"/>
                <w:noProof/>
              </w:rPr>
              <w:t>Server 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108C" w14:textId="77777777" w:rsidR="002D375D" w:rsidRDefault="002D375D" w:rsidP="002D37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724627" w14:textId="77777777" w:rsidR="002D375D" w:rsidRDefault="002D375D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64AB9E7E" w14:textId="03441F90" w:rsidR="0D93F11A" w:rsidRPr="0003442F" w:rsidRDefault="286C2BBA" w:rsidP="00A62858">
      <w:pPr>
        <w:pStyle w:val="Heading1"/>
        <w:rPr>
          <w:rFonts w:eastAsia="Times New Roman"/>
        </w:rPr>
      </w:pPr>
      <w:bookmarkStart w:id="2" w:name="_Toc174992921"/>
      <w:r w:rsidRPr="0003442F">
        <w:rPr>
          <w:rFonts w:eastAsia="Times New Roman"/>
        </w:rPr>
        <w:lastRenderedPageBreak/>
        <w:t>Question</w:t>
      </w:r>
      <w:bookmarkEnd w:id="2"/>
    </w:p>
    <w:p w14:paraId="78F6204F" w14:textId="475B7390" w:rsidR="2E3EBCA9" w:rsidRPr="0003442F" w:rsidRDefault="2E3EBCA9" w:rsidP="340EED38">
      <w:pPr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sz w:val="20"/>
          <w:szCs w:val="20"/>
        </w:rPr>
        <w:t>Your organization aims to enhance its Linux server infrastructure with a strong focus on security and efficiency. Start by configuring the SSH server to allow ac</w:t>
      </w:r>
      <w:r w:rsidR="0003442F" w:rsidRPr="0003442F">
        <w:rPr>
          <w:rFonts w:ascii="Times New Roman" w:eastAsia="Times New Roman" w:hAnsi="Times New Roman" w:cs="Times New Roman"/>
          <w:sz w:val="20"/>
          <w:szCs w:val="20"/>
        </w:rPr>
        <w:t>cess exclusively for the user bob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>. Next, set up a web server to host an application accessible via the domain (</w:t>
      </w:r>
      <w:r w:rsidR="090B105A" w:rsidRPr="0003442F">
        <w:rPr>
          <w:rFonts w:ascii="Times New Roman" w:eastAsia="Times New Roman" w:hAnsi="Times New Roman" w:cs="Times New Roman"/>
          <w:sz w:val="20"/>
          <w:szCs w:val="20"/>
        </w:rPr>
        <w:t>web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 xml:space="preserve">.exam.local) over HTTPS. </w:t>
      </w:r>
    </w:p>
    <w:p w14:paraId="5BE9D5E2" w14:textId="677B7FD9" w:rsidR="0D93F11A" w:rsidRPr="0003442F" w:rsidRDefault="0D93F11A" w:rsidP="00A62858">
      <w:pPr>
        <w:pStyle w:val="Heading1"/>
        <w:rPr>
          <w:rFonts w:eastAsia="Times New Roman"/>
        </w:rPr>
      </w:pPr>
      <w:bookmarkStart w:id="3" w:name="_Toc174992922"/>
      <w:r w:rsidRPr="0003442F">
        <w:rPr>
          <w:rFonts w:eastAsia="Times New Roman"/>
        </w:rPr>
        <w:t>Server Configurations</w:t>
      </w:r>
      <w:bookmarkEnd w:id="3"/>
    </w:p>
    <w:p w14:paraId="5F70F435" w14:textId="6778DB99" w:rsidR="7573E331" w:rsidRPr="0003442F" w:rsidRDefault="7573E331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OS:</w:t>
      </w:r>
      <w:r w:rsidR="4ADBAEB7"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224F6ACB" w:rsidRPr="0003442F">
        <w:rPr>
          <w:rFonts w:ascii="Times New Roman" w:eastAsia="Times New Roman" w:hAnsi="Times New Roman" w:cs="Times New Roman"/>
          <w:sz w:val="20"/>
          <w:szCs w:val="20"/>
        </w:rPr>
        <w:t>-</w:t>
      </w:r>
      <w:r w:rsidR="0D93F11A" w:rsidRPr="00034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1985888" w:rsidRPr="0003442F">
        <w:rPr>
          <w:rFonts w:ascii="Times New Roman" w:eastAsia="Times New Roman" w:hAnsi="Times New Roman" w:cs="Times New Roman"/>
          <w:sz w:val="20"/>
          <w:szCs w:val="20"/>
        </w:rPr>
        <w:t>Centos 9</w:t>
      </w:r>
    </w:p>
    <w:p w14:paraId="6A6FCA60" w14:textId="585CFF86" w:rsidR="2079698C" w:rsidRPr="0003442F" w:rsidRDefault="2079698C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IPv</w:t>
      </w:r>
      <w:r w:rsidR="635CA5F2"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635CA5F2" w:rsidRPr="0003442F">
        <w:rPr>
          <w:rFonts w:ascii="Times New Roman" w:eastAsia="Times New Roman" w:hAnsi="Times New Roman" w:cs="Times New Roman"/>
          <w:sz w:val="20"/>
          <w:szCs w:val="20"/>
        </w:rPr>
        <w:t>: -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 xml:space="preserve"> 192.168.1.1</w:t>
      </w:r>
      <w:r w:rsidR="64AADE3E" w:rsidRPr="0003442F">
        <w:rPr>
          <w:rFonts w:ascii="Times New Roman" w:eastAsia="Times New Roman" w:hAnsi="Times New Roman" w:cs="Times New Roman"/>
          <w:sz w:val="20"/>
          <w:szCs w:val="20"/>
        </w:rPr>
        <w:t>30</w:t>
      </w:r>
    </w:p>
    <w:p w14:paraId="340A22D0" w14:textId="1A647DBD" w:rsidR="3A9B4660" w:rsidRPr="0003442F" w:rsidRDefault="3A9B4660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Hostname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>: -</w:t>
      </w:r>
      <w:r w:rsidR="00355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>exam.local</w:t>
      </w:r>
    </w:p>
    <w:p w14:paraId="3E6A0131" w14:textId="036F31A6" w:rsidR="72C3A39E" w:rsidRDefault="72C3A39E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Domains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 xml:space="preserve">: - exam.local, </w:t>
      </w:r>
      <w:r w:rsidR="009555CB" w:rsidRPr="0003442F">
        <w:rPr>
          <w:rFonts w:ascii="Times New Roman" w:eastAsia="Times New Roman" w:hAnsi="Times New Roman" w:cs="Times New Roman"/>
          <w:sz w:val="20"/>
          <w:szCs w:val="20"/>
        </w:rPr>
        <w:t>web.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>exam.local</w:t>
      </w:r>
    </w:p>
    <w:p w14:paraId="2D70C6EC" w14:textId="77777777" w:rsidR="0003442F" w:rsidRDefault="0003442F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2609A5" w14:textId="32D430CD" w:rsidR="0003442F" w:rsidRPr="0003442F" w:rsidRDefault="00807E34" w:rsidP="00807E34">
      <w:pPr>
        <w:pStyle w:val="Heading3"/>
        <w:rPr>
          <w:rFonts w:eastAsia="Times New Roman"/>
        </w:rPr>
      </w:pPr>
      <w:bookmarkStart w:id="4" w:name="_Toc174992923"/>
      <w:r>
        <w:rPr>
          <w:rFonts w:eastAsia="Times New Roman"/>
        </w:rPr>
        <w:t>Credentials</w:t>
      </w:r>
      <w:bookmarkEnd w:id="4"/>
    </w:p>
    <w:p w14:paraId="6418796D" w14:textId="695AB8F6" w:rsidR="6240034B" w:rsidRPr="0003442F" w:rsidRDefault="6240034B" w:rsidP="000344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OS Users</w:t>
      </w:r>
      <w:r w:rsid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12"/>
        <w:gridCol w:w="1512"/>
      </w:tblGrid>
      <w:tr w:rsidR="340EED38" w:rsidRPr="0003442F" w14:paraId="00B68930" w14:textId="77777777" w:rsidTr="00034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bottom w:val="none" w:sz="0" w:space="0" w:color="auto"/>
            </w:tcBorders>
          </w:tcPr>
          <w:p w14:paraId="3BB93C1D" w14:textId="10B54E69" w:rsidR="1B501656" w:rsidRPr="0003442F" w:rsidRDefault="1B501656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Users</w:t>
            </w:r>
          </w:p>
        </w:tc>
        <w:tc>
          <w:tcPr>
            <w:tcW w:w="1512" w:type="dxa"/>
            <w:tcBorders>
              <w:bottom w:val="none" w:sz="0" w:space="0" w:color="auto"/>
            </w:tcBorders>
          </w:tcPr>
          <w:p w14:paraId="1CDD2E4E" w14:textId="75B17C8A" w:rsidR="638B8674" w:rsidRPr="0003442F" w:rsidRDefault="638B8674" w:rsidP="340EE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</w:p>
        </w:tc>
      </w:tr>
      <w:tr w:rsidR="340EED38" w:rsidRPr="0003442F" w14:paraId="6EE8D865" w14:textId="77777777" w:rsidTr="000344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9CA0062" w14:textId="44B86349" w:rsidR="638B8674" w:rsidRPr="0003442F" w:rsidRDefault="638B8674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oot</w:t>
            </w:r>
          </w:p>
        </w:tc>
        <w:tc>
          <w:tcPr>
            <w:tcW w:w="1512" w:type="dxa"/>
          </w:tcPr>
          <w:p w14:paraId="110ADE1E" w14:textId="6B1575BE" w:rsidR="638B8674" w:rsidRPr="0003442F" w:rsidRDefault="638B8674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</w:tr>
      <w:tr w:rsidR="340EED38" w:rsidRPr="0003442F" w14:paraId="5BF95D6B" w14:textId="77777777" w:rsidTr="000344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C3C3A0A" w14:textId="4A37CFEB" w:rsidR="638B8674" w:rsidRPr="0003442F" w:rsidRDefault="0003442F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ob</w:t>
            </w:r>
          </w:p>
        </w:tc>
        <w:tc>
          <w:tcPr>
            <w:tcW w:w="1512" w:type="dxa"/>
          </w:tcPr>
          <w:p w14:paraId="0A7A33EF" w14:textId="6C57A2C9" w:rsidR="638B8674" w:rsidRPr="0003442F" w:rsidRDefault="638B8674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Test@123</w:t>
            </w:r>
          </w:p>
        </w:tc>
      </w:tr>
      <w:tr w:rsidR="340EED38" w:rsidRPr="0003442F" w14:paraId="7295091C" w14:textId="77777777" w:rsidTr="000344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F06FEAD" w14:textId="796095F7" w:rsidR="030C101F" w:rsidRPr="0003442F" w:rsidRDefault="0003442F" w:rsidP="340EE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alice</w:t>
            </w:r>
            <w:proofErr w:type="spellEnd"/>
          </w:p>
        </w:tc>
        <w:tc>
          <w:tcPr>
            <w:tcW w:w="1512" w:type="dxa"/>
          </w:tcPr>
          <w:p w14:paraId="792A7E25" w14:textId="66F48937" w:rsidR="030C101F" w:rsidRPr="0003442F" w:rsidRDefault="030C101F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Test@123</w:t>
            </w:r>
          </w:p>
        </w:tc>
      </w:tr>
    </w:tbl>
    <w:p w14:paraId="0D0BA6A4" w14:textId="41524157" w:rsidR="340EED38" w:rsidRPr="0003442F" w:rsidRDefault="340EED38" w:rsidP="340EED3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A31354" w14:textId="7E797DB9" w:rsidR="030C101F" w:rsidRPr="0003442F" w:rsidRDefault="030C101F" w:rsidP="000344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SSH Users</w:t>
      </w:r>
      <w:r w:rsid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17"/>
        <w:gridCol w:w="1517"/>
      </w:tblGrid>
      <w:tr w:rsidR="340EED38" w:rsidRPr="0003442F" w14:paraId="3BCCA3F7" w14:textId="77777777" w:rsidTr="00034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bottom w:val="none" w:sz="0" w:space="0" w:color="auto"/>
            </w:tcBorders>
          </w:tcPr>
          <w:p w14:paraId="595CDE15" w14:textId="31C25149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Users</w:t>
            </w:r>
          </w:p>
        </w:tc>
        <w:tc>
          <w:tcPr>
            <w:tcW w:w="1517" w:type="dxa"/>
            <w:tcBorders>
              <w:bottom w:val="none" w:sz="0" w:space="0" w:color="auto"/>
            </w:tcBorders>
          </w:tcPr>
          <w:p w14:paraId="5D4FA235" w14:textId="0EF8E75C" w:rsidR="340EED38" w:rsidRPr="0003442F" w:rsidRDefault="340EED38" w:rsidP="340EE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</w:p>
        </w:tc>
      </w:tr>
      <w:tr w:rsidR="340EED38" w:rsidRPr="0003442F" w14:paraId="7F9D556D" w14:textId="77777777" w:rsidTr="0003442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08FE2139" w14:textId="5B1CEB91" w:rsidR="340EED38" w:rsidRPr="0003442F" w:rsidRDefault="00CB68C6" w:rsidP="340EE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ob</w:t>
            </w:r>
          </w:p>
        </w:tc>
        <w:tc>
          <w:tcPr>
            <w:tcW w:w="1517" w:type="dxa"/>
          </w:tcPr>
          <w:p w14:paraId="56560C83" w14:textId="77B2ED0C" w:rsidR="340EED38" w:rsidRPr="0003442F" w:rsidRDefault="340EED38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Test@123</w:t>
            </w:r>
          </w:p>
        </w:tc>
      </w:tr>
    </w:tbl>
    <w:p w14:paraId="4B820267" w14:textId="74445B65" w:rsidR="340EED38" w:rsidRPr="0003442F" w:rsidRDefault="340EED38" w:rsidP="340EED38">
      <w:pPr>
        <w:rPr>
          <w:rFonts w:ascii="Times New Roman" w:hAnsi="Times New Roman" w:cs="Times New Roman"/>
          <w:sz w:val="20"/>
          <w:szCs w:val="20"/>
        </w:rPr>
      </w:pPr>
    </w:p>
    <w:p w14:paraId="597A5CE4" w14:textId="644CC5BF" w:rsidR="3160669A" w:rsidRPr="0003442F" w:rsidRDefault="3160669A" w:rsidP="000344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Tomcat manager</w:t>
      </w:r>
      <w:r w:rsid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17"/>
        <w:gridCol w:w="1517"/>
      </w:tblGrid>
      <w:tr w:rsidR="340EED38" w:rsidRPr="0003442F" w14:paraId="0F08101A" w14:textId="77777777" w:rsidTr="00034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bottom w:val="none" w:sz="0" w:space="0" w:color="auto"/>
            </w:tcBorders>
          </w:tcPr>
          <w:p w14:paraId="3E5583EF" w14:textId="13143199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Users</w:t>
            </w:r>
          </w:p>
        </w:tc>
        <w:tc>
          <w:tcPr>
            <w:tcW w:w="1517" w:type="dxa"/>
            <w:tcBorders>
              <w:bottom w:val="none" w:sz="0" w:space="0" w:color="auto"/>
            </w:tcBorders>
          </w:tcPr>
          <w:p w14:paraId="245BE1DB" w14:textId="66C047B7" w:rsidR="340EED38" w:rsidRPr="0003442F" w:rsidRDefault="340EED38" w:rsidP="340EE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</w:p>
        </w:tc>
      </w:tr>
      <w:tr w:rsidR="340EED38" w:rsidRPr="0003442F" w14:paraId="12B04A68" w14:textId="77777777" w:rsidTr="0003442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26CD50E7" w14:textId="6259792F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tomcat</w:t>
            </w:r>
          </w:p>
        </w:tc>
        <w:tc>
          <w:tcPr>
            <w:tcW w:w="1517" w:type="dxa"/>
          </w:tcPr>
          <w:p w14:paraId="0E053876" w14:textId="1CE38021" w:rsidR="340EED38" w:rsidRPr="0003442F" w:rsidRDefault="340EED38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s3cret</w:t>
            </w:r>
          </w:p>
        </w:tc>
      </w:tr>
      <w:tr w:rsidR="340EED38" w:rsidRPr="0003442F" w14:paraId="05FC0F95" w14:textId="77777777" w:rsidTr="0003442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14:paraId="4B31EC47" w14:textId="7B523580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admin</w:t>
            </w:r>
          </w:p>
        </w:tc>
        <w:tc>
          <w:tcPr>
            <w:tcW w:w="1517" w:type="dxa"/>
          </w:tcPr>
          <w:p w14:paraId="6A5DFD21" w14:textId="1F12825C" w:rsidR="340EED38" w:rsidRPr="0003442F" w:rsidRDefault="340EED38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</w:p>
        </w:tc>
      </w:tr>
    </w:tbl>
    <w:p w14:paraId="7C83528B" w14:textId="63FA3F43" w:rsidR="340EED38" w:rsidRPr="0003442F" w:rsidRDefault="340EED38" w:rsidP="340EED3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6B431C" w14:textId="07E48BF1" w:rsidR="0CA91B67" w:rsidRPr="0003442F" w:rsidRDefault="0CA91B67" w:rsidP="00A62858">
      <w:pPr>
        <w:pStyle w:val="Heading1"/>
        <w:rPr>
          <w:rFonts w:eastAsia="Times New Roman"/>
        </w:rPr>
      </w:pPr>
      <w:bookmarkStart w:id="5" w:name="_Toc174992924"/>
      <w:r w:rsidRPr="0003442F">
        <w:rPr>
          <w:rFonts w:eastAsia="Times New Roman"/>
        </w:rPr>
        <w:t>Client Configuration</w:t>
      </w:r>
      <w:bookmarkEnd w:id="5"/>
    </w:p>
    <w:p w14:paraId="3B4B9ABF" w14:textId="6778DB99" w:rsidR="39682BF5" w:rsidRPr="0003442F" w:rsidRDefault="39682BF5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OS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>: - Centos 9</w:t>
      </w:r>
    </w:p>
    <w:p w14:paraId="0BD03CDE" w14:textId="727E2725" w:rsidR="39682BF5" w:rsidRDefault="39682BF5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442F">
        <w:rPr>
          <w:rFonts w:ascii="Times New Roman" w:eastAsia="Times New Roman" w:hAnsi="Times New Roman" w:cs="Times New Roman"/>
          <w:b/>
          <w:bCs/>
          <w:sz w:val="20"/>
          <w:szCs w:val="20"/>
        </w:rPr>
        <w:t>IPv4</w:t>
      </w:r>
      <w:r w:rsidRPr="0003442F">
        <w:rPr>
          <w:rFonts w:ascii="Times New Roman" w:eastAsia="Times New Roman" w:hAnsi="Times New Roman" w:cs="Times New Roman"/>
          <w:sz w:val="20"/>
          <w:szCs w:val="20"/>
        </w:rPr>
        <w:t>: - 192.168.1.120</w:t>
      </w:r>
    </w:p>
    <w:p w14:paraId="42869B72" w14:textId="77777777" w:rsidR="0003442F" w:rsidRPr="0003442F" w:rsidRDefault="0003442F" w:rsidP="0003442F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9CF2F7" w14:textId="596226A7" w:rsidR="7BFEAFA6" w:rsidRPr="0003442F" w:rsidRDefault="00807E34" w:rsidP="00807E34">
      <w:pPr>
        <w:pStyle w:val="Heading3"/>
        <w:rPr>
          <w:rFonts w:eastAsia="Times New Roman"/>
        </w:rPr>
      </w:pPr>
      <w:bookmarkStart w:id="6" w:name="_Toc174992925"/>
      <w:r>
        <w:rPr>
          <w:rFonts w:eastAsia="Times New Roman"/>
        </w:rPr>
        <w:t>Credentials</w:t>
      </w:r>
      <w:bookmarkEnd w:id="6"/>
    </w:p>
    <w:tbl>
      <w:tblPr>
        <w:tblStyle w:val="ColorfulLis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44"/>
        <w:gridCol w:w="1544"/>
      </w:tblGrid>
      <w:tr w:rsidR="340EED38" w:rsidRPr="0003442F" w14:paraId="3461D11A" w14:textId="77777777" w:rsidTr="00034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bottom w:val="none" w:sz="0" w:space="0" w:color="auto"/>
            </w:tcBorders>
          </w:tcPr>
          <w:p w14:paraId="19CF15B9" w14:textId="2E33315A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Users</w:t>
            </w:r>
          </w:p>
        </w:tc>
        <w:tc>
          <w:tcPr>
            <w:tcW w:w="1544" w:type="dxa"/>
            <w:tcBorders>
              <w:bottom w:val="none" w:sz="0" w:space="0" w:color="auto"/>
            </w:tcBorders>
          </w:tcPr>
          <w:p w14:paraId="732DD4DF" w14:textId="75B17C8A" w:rsidR="340EED38" w:rsidRPr="0003442F" w:rsidRDefault="340EED38" w:rsidP="340EE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</w:p>
        </w:tc>
      </w:tr>
      <w:tr w:rsidR="340EED38" w:rsidRPr="0003442F" w14:paraId="1B7D5ECA" w14:textId="77777777" w:rsidTr="00034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6319C4C8" w14:textId="44B86349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oot</w:t>
            </w:r>
          </w:p>
        </w:tc>
        <w:tc>
          <w:tcPr>
            <w:tcW w:w="1544" w:type="dxa"/>
          </w:tcPr>
          <w:p w14:paraId="173BF64A" w14:textId="6B1575BE" w:rsidR="340EED38" w:rsidRPr="0003442F" w:rsidRDefault="340EED38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</w:tr>
      <w:tr w:rsidR="340EED38" w:rsidRPr="0003442F" w14:paraId="63B34E1B" w14:textId="77777777" w:rsidTr="000344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87E67F2" w14:textId="4B852BAA" w:rsidR="340EED38" w:rsidRPr="0003442F" w:rsidRDefault="340EED38" w:rsidP="340EED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1</w:t>
            </w:r>
          </w:p>
        </w:tc>
        <w:tc>
          <w:tcPr>
            <w:tcW w:w="1544" w:type="dxa"/>
          </w:tcPr>
          <w:p w14:paraId="08ED8C64" w14:textId="4570B9CF" w:rsidR="340EED38" w:rsidRPr="0003442F" w:rsidRDefault="340EED38" w:rsidP="340EE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42F">
              <w:rPr>
                <w:rFonts w:ascii="Times New Roman" w:eastAsia="Times New Roman" w:hAnsi="Times New Roman" w:cs="Times New Roman"/>
                <w:sz w:val="20"/>
                <w:szCs w:val="20"/>
              </w:rPr>
              <w:t>Test@123</w:t>
            </w:r>
          </w:p>
        </w:tc>
      </w:tr>
    </w:tbl>
    <w:p w14:paraId="6ADCB462" w14:textId="003D1409" w:rsidR="340EED38" w:rsidRPr="0003442F" w:rsidRDefault="340EED38" w:rsidP="340EED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2679BD" w14:textId="77777777" w:rsidR="00761C6E" w:rsidRDefault="00761C6E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15B2268" w14:textId="65D95A71" w:rsidR="77093EE4" w:rsidRPr="00CB68C6" w:rsidRDefault="77093EE4" w:rsidP="00A62858">
      <w:pPr>
        <w:pStyle w:val="Heading1"/>
        <w:rPr>
          <w:rFonts w:eastAsia="Times New Roman"/>
        </w:rPr>
      </w:pPr>
      <w:bookmarkStart w:id="7" w:name="_Toc174992926"/>
      <w:r w:rsidRPr="00CB68C6">
        <w:rPr>
          <w:rFonts w:eastAsia="Times New Roman"/>
        </w:rPr>
        <w:lastRenderedPageBreak/>
        <w:t xml:space="preserve">Server </w:t>
      </w:r>
      <w:r w:rsidR="57C04084" w:rsidRPr="00CB68C6">
        <w:rPr>
          <w:rFonts w:eastAsia="Times New Roman"/>
        </w:rPr>
        <w:t>Configuration Steps</w:t>
      </w:r>
      <w:bookmarkEnd w:id="7"/>
    </w:p>
    <w:p w14:paraId="234E5DA4" w14:textId="0969674B" w:rsidR="1386F373" w:rsidRDefault="1386F373" w:rsidP="00CB68C6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03442F">
        <w:rPr>
          <w:rFonts w:ascii="Times New Roman" w:eastAsia="Book Antiqua" w:hAnsi="Times New Roman" w:cs="Times New Roman"/>
          <w:b/>
          <w:bCs/>
          <w:sz w:val="20"/>
          <w:szCs w:val="20"/>
        </w:rPr>
        <w:t xml:space="preserve">Step 1: - </w:t>
      </w:r>
      <w:r w:rsidR="3FB9AEEF" w:rsidRPr="0003442F">
        <w:rPr>
          <w:rFonts w:ascii="Times New Roman" w:eastAsia="Book Antiqua" w:hAnsi="Times New Roman" w:cs="Times New Roman"/>
          <w:sz w:val="20"/>
          <w:szCs w:val="20"/>
        </w:rPr>
        <w:t xml:space="preserve">Configure the </w:t>
      </w:r>
      <w:r w:rsidR="3FB9AEEF" w:rsidRPr="0003442F">
        <w:rPr>
          <w:rFonts w:ascii="Times New Roman" w:eastAsia="Book Antiqua" w:hAnsi="Times New Roman" w:cs="Times New Roman"/>
          <w:b/>
          <w:bCs/>
          <w:sz w:val="20"/>
          <w:szCs w:val="20"/>
        </w:rPr>
        <w:t xml:space="preserve">SSH </w:t>
      </w:r>
      <w:r w:rsidR="590EB737" w:rsidRPr="0003442F">
        <w:rPr>
          <w:rFonts w:ascii="Times New Roman" w:eastAsia="Book Antiqua" w:hAnsi="Times New Roman" w:cs="Times New Roman"/>
          <w:sz w:val="20"/>
          <w:szCs w:val="20"/>
        </w:rPr>
        <w:t>server</w:t>
      </w:r>
      <w:r w:rsidR="3FB9AEEF" w:rsidRPr="0003442F">
        <w:rPr>
          <w:rFonts w:ascii="Times New Roman" w:eastAsia="Book Antiqua" w:hAnsi="Times New Roman" w:cs="Times New Roman"/>
          <w:sz w:val="20"/>
          <w:szCs w:val="20"/>
        </w:rPr>
        <w:t>.</w:t>
      </w:r>
    </w:p>
    <w:p w14:paraId="10139514" w14:textId="77777777" w:rsidR="00CB68C6" w:rsidRPr="0003442F" w:rsidRDefault="00CB68C6" w:rsidP="00CB68C6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14:paraId="7119AABC" w14:textId="59452428" w:rsidR="513BC7C7" w:rsidRPr="0003442F" w:rsidRDefault="513BC7C7" w:rsidP="340EED38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03442F">
        <w:rPr>
          <w:rFonts w:ascii="Times New Roman" w:eastAsia="Book Antiqua" w:hAnsi="Times New Roman" w:cs="Times New Roman"/>
          <w:sz w:val="20"/>
          <w:szCs w:val="20"/>
        </w:rPr>
        <w:t xml:space="preserve">Install the </w:t>
      </w:r>
      <w:proofErr w:type="spellStart"/>
      <w:r w:rsidRPr="0003442F">
        <w:rPr>
          <w:rFonts w:ascii="Times New Roman" w:eastAsia="Book Antiqua" w:hAnsi="Times New Roman" w:cs="Times New Roman"/>
          <w:sz w:val="20"/>
          <w:szCs w:val="20"/>
        </w:rPr>
        <w:t>OpenSSH</w:t>
      </w:r>
      <w:proofErr w:type="spellEnd"/>
      <w:r w:rsidRPr="0003442F">
        <w:rPr>
          <w:rFonts w:ascii="Times New Roman" w:eastAsia="Book Antiqua" w:hAnsi="Times New Roman" w:cs="Times New Roman"/>
          <w:sz w:val="20"/>
          <w:szCs w:val="20"/>
        </w:rPr>
        <w:t xml:space="preserve"> Server.</w:t>
      </w:r>
    </w:p>
    <w:p w14:paraId="3A371FE0" w14:textId="26A3F632" w:rsidR="513BC7C7" w:rsidRPr="00CB68C6" w:rsidRDefault="513BC7C7" w:rsidP="340EED3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68C6">
        <w:rPr>
          <w:rFonts w:ascii="Times New Roman" w:eastAsia="Times New Roman" w:hAnsi="Times New Roman" w:cs="Times New Roman"/>
          <w:sz w:val="20"/>
          <w:szCs w:val="20"/>
        </w:rPr>
        <w:t>yum</w:t>
      </w:r>
      <w:proofErr w:type="gramEnd"/>
      <w:r w:rsidRPr="00CB68C6">
        <w:rPr>
          <w:rFonts w:ascii="Times New Roman" w:eastAsia="Times New Roman" w:hAnsi="Times New Roman" w:cs="Times New Roman"/>
          <w:sz w:val="20"/>
          <w:szCs w:val="20"/>
        </w:rPr>
        <w:t xml:space="preserve"> install 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openssh</w:t>
      </w:r>
      <w:proofErr w:type="spellEnd"/>
      <w:r w:rsidRPr="00CB68C6">
        <w:rPr>
          <w:rFonts w:ascii="Times New Roman" w:eastAsia="Times New Roman" w:hAnsi="Times New Roman" w:cs="Times New Roman"/>
          <w:sz w:val="20"/>
          <w:szCs w:val="20"/>
        </w:rPr>
        <w:t>-*</w:t>
      </w:r>
    </w:p>
    <w:p w14:paraId="415D3058" w14:textId="653E768D" w:rsidR="340EED38" w:rsidRPr="0003442F" w:rsidRDefault="340EED38" w:rsidP="340EED3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B8160F" w14:textId="71C1CBEF" w:rsidR="513BC7C7" w:rsidRPr="0003442F" w:rsidRDefault="513BC7C7" w:rsidP="340EED38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03442F">
        <w:rPr>
          <w:rFonts w:ascii="Times New Roman" w:eastAsia="Book Antiqua" w:hAnsi="Times New Roman" w:cs="Times New Roman"/>
          <w:sz w:val="20"/>
          <w:szCs w:val="20"/>
        </w:rPr>
        <w:t>Start and Enable the SSH Service</w:t>
      </w:r>
    </w:p>
    <w:p w14:paraId="576E8A0C" w14:textId="107A59E0" w:rsidR="513BC7C7" w:rsidRPr="00CB68C6" w:rsidRDefault="513BC7C7" w:rsidP="340EED38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CB68C6">
        <w:rPr>
          <w:rFonts w:ascii="Times New Roman" w:eastAsia="Times New Roman" w:hAnsi="Times New Roman" w:cs="Times New Roman"/>
          <w:sz w:val="20"/>
          <w:szCs w:val="20"/>
        </w:rPr>
        <w:t>systemctl</w:t>
      </w:r>
      <w:proofErr w:type="spellEnd"/>
      <w:proofErr w:type="gramEnd"/>
      <w:r w:rsidRPr="00CB68C6">
        <w:rPr>
          <w:rFonts w:ascii="Times New Roman" w:eastAsia="Times New Roman" w:hAnsi="Times New Roman" w:cs="Times New Roman"/>
          <w:sz w:val="20"/>
          <w:szCs w:val="20"/>
        </w:rPr>
        <w:t xml:space="preserve"> enable 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sshd.service</w:t>
      </w:r>
      <w:proofErr w:type="spellEnd"/>
    </w:p>
    <w:p w14:paraId="118D5905" w14:textId="18737F50" w:rsidR="513BC7C7" w:rsidRPr="00CB68C6" w:rsidRDefault="513BC7C7" w:rsidP="340EED38">
      <w:pPr>
        <w:pStyle w:val="ListParagraph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CB68C6">
        <w:rPr>
          <w:rFonts w:ascii="Times New Roman" w:eastAsia="Times New Roman" w:hAnsi="Times New Roman" w:cs="Times New Roman"/>
          <w:sz w:val="20"/>
          <w:szCs w:val="20"/>
        </w:rPr>
        <w:t>systemctl</w:t>
      </w:r>
      <w:proofErr w:type="spellEnd"/>
      <w:proofErr w:type="gramEnd"/>
      <w:r w:rsidRPr="00CB68C6">
        <w:rPr>
          <w:rFonts w:ascii="Times New Roman" w:eastAsia="Times New Roman" w:hAnsi="Times New Roman" w:cs="Times New Roman"/>
          <w:sz w:val="20"/>
          <w:szCs w:val="20"/>
        </w:rPr>
        <w:t xml:space="preserve"> start 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sshd.service</w:t>
      </w:r>
      <w:proofErr w:type="spellEnd"/>
    </w:p>
    <w:p w14:paraId="674492F1" w14:textId="592EC3D6" w:rsidR="340EED38" w:rsidRPr="0003442F" w:rsidRDefault="340EED38" w:rsidP="340EED3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DE0B99" w14:textId="39FA6E0B" w:rsidR="513BC7C7" w:rsidRPr="0003442F" w:rsidRDefault="513BC7C7" w:rsidP="340EED38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03442F">
        <w:rPr>
          <w:rFonts w:ascii="Times New Roman" w:eastAsia="Book Antiqua" w:hAnsi="Times New Roman" w:cs="Times New Roman"/>
          <w:sz w:val="20"/>
          <w:szCs w:val="20"/>
        </w:rPr>
        <w:t>Open the SSH Configuration File</w:t>
      </w:r>
    </w:p>
    <w:p w14:paraId="2C00FA68" w14:textId="70756A27" w:rsidR="5E3E73F1" w:rsidRPr="00CB68C6" w:rsidRDefault="5E3E73F1" w:rsidP="340EED3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68C6">
        <w:rPr>
          <w:rFonts w:ascii="Times New Roman" w:eastAsia="Times New Roman" w:hAnsi="Times New Roman" w:cs="Times New Roman"/>
          <w:sz w:val="20"/>
          <w:szCs w:val="20"/>
        </w:rPr>
        <w:t>vim</w:t>
      </w:r>
      <w:proofErr w:type="gramEnd"/>
      <w:r w:rsidRPr="00CB68C6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Pr="00CB68C6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ssh</w:t>
      </w:r>
      <w:proofErr w:type="spellEnd"/>
      <w:r w:rsidRPr="00CB68C6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sshd_config</w:t>
      </w:r>
      <w:proofErr w:type="spellEnd"/>
    </w:p>
    <w:p w14:paraId="46F3DDE9" w14:textId="2599BB5B" w:rsidR="340EED38" w:rsidRPr="0003442F" w:rsidRDefault="340EED38" w:rsidP="340EED3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4F1DAD" w14:textId="4141F3E3" w:rsidR="513BC7C7" w:rsidRPr="0003442F" w:rsidRDefault="513BC7C7" w:rsidP="340EED38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03442F">
        <w:rPr>
          <w:rFonts w:ascii="Times New Roman" w:eastAsia="Book Antiqua" w:hAnsi="Times New Roman" w:cs="Times New Roman"/>
          <w:sz w:val="20"/>
          <w:szCs w:val="20"/>
        </w:rPr>
        <w:t>Add the following line to the configuration file</w:t>
      </w:r>
    </w:p>
    <w:p w14:paraId="66F0EADE" w14:textId="35FB9193" w:rsidR="6B7DE1B9" w:rsidRPr="00CB68C6" w:rsidRDefault="6B7DE1B9" w:rsidP="340EED3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AllowUsers</w:t>
      </w:r>
      <w:proofErr w:type="spellEnd"/>
      <w:r w:rsidRPr="00CB68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68C6" w:rsidRPr="00CB68C6">
        <w:rPr>
          <w:rFonts w:ascii="Times New Roman" w:eastAsia="Times New Roman" w:hAnsi="Times New Roman" w:cs="Times New Roman"/>
          <w:sz w:val="20"/>
          <w:szCs w:val="20"/>
        </w:rPr>
        <w:t>bob</w:t>
      </w:r>
    </w:p>
    <w:p w14:paraId="1E5A1154" w14:textId="52A49B3C" w:rsidR="340EED38" w:rsidRPr="0003442F" w:rsidRDefault="340EED38" w:rsidP="340EED38">
      <w:pPr>
        <w:pStyle w:val="ListParagraph"/>
        <w:spacing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14:paraId="49EC2A90" w14:textId="20E1A931" w:rsidR="513BC7C7" w:rsidRPr="0003442F" w:rsidRDefault="513BC7C7" w:rsidP="340EED38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03442F">
        <w:rPr>
          <w:rFonts w:ascii="Times New Roman" w:eastAsia="Book Antiqua" w:hAnsi="Times New Roman" w:cs="Times New Roman"/>
          <w:sz w:val="20"/>
          <w:szCs w:val="20"/>
        </w:rPr>
        <w:t>Restart the SSH Service</w:t>
      </w:r>
    </w:p>
    <w:p w14:paraId="2B16FC3F" w14:textId="2E80A505" w:rsidR="6DA469EB" w:rsidRPr="00CB68C6" w:rsidRDefault="6DA469EB" w:rsidP="340EED3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B68C6">
        <w:rPr>
          <w:rFonts w:ascii="Times New Roman" w:eastAsia="Times New Roman" w:hAnsi="Times New Roman" w:cs="Times New Roman"/>
          <w:sz w:val="20"/>
          <w:szCs w:val="20"/>
        </w:rPr>
        <w:t>systemctl</w:t>
      </w:r>
      <w:proofErr w:type="spellEnd"/>
      <w:proofErr w:type="gramEnd"/>
      <w:r w:rsidRPr="00CB68C6">
        <w:rPr>
          <w:rFonts w:ascii="Times New Roman" w:eastAsia="Times New Roman" w:hAnsi="Times New Roman" w:cs="Times New Roman"/>
          <w:sz w:val="20"/>
          <w:szCs w:val="20"/>
        </w:rPr>
        <w:t xml:space="preserve"> restart </w:t>
      </w:r>
      <w:proofErr w:type="spellStart"/>
      <w:r w:rsidRPr="00CB68C6">
        <w:rPr>
          <w:rFonts w:ascii="Times New Roman" w:eastAsia="Times New Roman" w:hAnsi="Times New Roman" w:cs="Times New Roman"/>
          <w:sz w:val="20"/>
          <w:szCs w:val="20"/>
        </w:rPr>
        <w:t>sshd</w:t>
      </w:r>
      <w:proofErr w:type="spellEnd"/>
    </w:p>
    <w:p w14:paraId="1A074FE6" w14:textId="16D05597" w:rsidR="340EED38" w:rsidRPr="0003442F" w:rsidRDefault="340EED38" w:rsidP="340EED3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340EED38" w:rsidRPr="0003442F" w:rsidSect="00761C6E">
      <w:footerReference w:type="default" r:id="rId9"/>
      <w:pgSz w:w="12240" w:h="15840"/>
      <w:pgMar w:top="426" w:right="1440" w:bottom="1440" w:left="1440" w:header="426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C15DC" w14:textId="77777777" w:rsidR="005C3AFB" w:rsidRDefault="005C3AFB">
      <w:pPr>
        <w:spacing w:after="0" w:line="240" w:lineRule="auto"/>
      </w:pPr>
      <w:r>
        <w:separator/>
      </w:r>
    </w:p>
  </w:endnote>
  <w:endnote w:type="continuationSeparator" w:id="0">
    <w:p w14:paraId="05DD3FCF" w14:textId="77777777" w:rsidR="005C3AFB" w:rsidRDefault="005C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C441" w14:textId="77777777" w:rsidR="002D375D" w:rsidRPr="002D375D" w:rsidRDefault="002D375D" w:rsidP="002D375D">
    <w:pPr>
      <w:rPr>
        <w:rFonts w:ascii="Times New Roman" w:eastAsia="Times New Roman" w:hAnsi="Times New Roman" w:cs="Times New Roman"/>
      </w:rPr>
    </w:pPr>
    <w:r w:rsidRPr="002D375D">
      <w:rPr>
        <w:rFonts w:ascii="Times New Roman" w:eastAsia="Times New Roman" w:hAnsi="Times New Roman" w:cs="Times New Roman"/>
        <w:noProof/>
        <w:lang w:val="en-IN" w:eastAsia="en-IN" w:bidi="hi-IN"/>
      </w:rPr>
      <w:drawing>
        <wp:anchor distT="0" distB="0" distL="114300" distR="114300" simplePos="0" relativeHeight="251659264" behindDoc="0" locked="0" layoutInCell="1" allowOverlap="1" wp14:anchorId="5BD1BBA4" wp14:editId="182F5BD5">
          <wp:simplePos x="0" y="0"/>
          <wp:positionH relativeFrom="column">
            <wp:posOffset>5248275</wp:posOffset>
          </wp:positionH>
          <wp:positionV relativeFrom="paragraph">
            <wp:posOffset>-128270</wp:posOffset>
          </wp:positionV>
          <wp:extent cx="734695" cy="734695"/>
          <wp:effectExtent l="0" t="0" r="8255" b="825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ourinfose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5D">
      <w:rPr>
        <w:rFonts w:ascii="Times New Roman" w:eastAsia="Times New Roman" w:hAnsi="Times New Roman" w:cs="Times New Roman"/>
      </w:rPr>
      <w:t>Linux Server Administrator Exam Report</w:t>
    </w:r>
  </w:p>
  <w:p w14:paraId="0ACCC138" w14:textId="77777777" w:rsidR="002D375D" w:rsidRDefault="002D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5890D" w14:textId="77777777" w:rsidR="005C3AFB" w:rsidRDefault="005C3AFB">
      <w:pPr>
        <w:spacing w:after="0" w:line="240" w:lineRule="auto"/>
      </w:pPr>
      <w:r>
        <w:separator/>
      </w:r>
    </w:p>
  </w:footnote>
  <w:footnote w:type="continuationSeparator" w:id="0">
    <w:p w14:paraId="26CDA738" w14:textId="77777777" w:rsidR="005C3AFB" w:rsidRDefault="005C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DB43"/>
    <w:multiLevelType w:val="hybridMultilevel"/>
    <w:tmpl w:val="C3CE2FEA"/>
    <w:lvl w:ilvl="0" w:tplc="71203200">
      <w:start w:val="1"/>
      <w:numFmt w:val="decimal"/>
      <w:lvlText w:val="%1."/>
      <w:lvlJc w:val="left"/>
      <w:pPr>
        <w:ind w:left="720" w:hanging="360"/>
      </w:pPr>
    </w:lvl>
    <w:lvl w:ilvl="1" w:tplc="A6129064">
      <w:start w:val="1"/>
      <w:numFmt w:val="lowerLetter"/>
      <w:lvlText w:val="%2."/>
      <w:lvlJc w:val="left"/>
      <w:pPr>
        <w:ind w:left="1440" w:hanging="360"/>
      </w:pPr>
    </w:lvl>
    <w:lvl w:ilvl="2" w:tplc="DEDAD7CE">
      <w:start w:val="1"/>
      <w:numFmt w:val="lowerRoman"/>
      <w:lvlText w:val="%3."/>
      <w:lvlJc w:val="right"/>
      <w:pPr>
        <w:ind w:left="2160" w:hanging="180"/>
      </w:pPr>
    </w:lvl>
    <w:lvl w:ilvl="3" w:tplc="AEAEC2D6">
      <w:start w:val="1"/>
      <w:numFmt w:val="decimal"/>
      <w:lvlText w:val="%4."/>
      <w:lvlJc w:val="left"/>
      <w:pPr>
        <w:ind w:left="2880" w:hanging="360"/>
      </w:pPr>
    </w:lvl>
    <w:lvl w:ilvl="4" w:tplc="2370C084">
      <w:start w:val="1"/>
      <w:numFmt w:val="lowerLetter"/>
      <w:lvlText w:val="%5."/>
      <w:lvlJc w:val="left"/>
      <w:pPr>
        <w:ind w:left="3600" w:hanging="360"/>
      </w:pPr>
    </w:lvl>
    <w:lvl w:ilvl="5" w:tplc="269EE8A8">
      <w:start w:val="1"/>
      <w:numFmt w:val="lowerRoman"/>
      <w:lvlText w:val="%6."/>
      <w:lvlJc w:val="right"/>
      <w:pPr>
        <w:ind w:left="4320" w:hanging="180"/>
      </w:pPr>
    </w:lvl>
    <w:lvl w:ilvl="6" w:tplc="202EDD8C">
      <w:start w:val="1"/>
      <w:numFmt w:val="decimal"/>
      <w:lvlText w:val="%7."/>
      <w:lvlJc w:val="left"/>
      <w:pPr>
        <w:ind w:left="5040" w:hanging="360"/>
      </w:pPr>
    </w:lvl>
    <w:lvl w:ilvl="7" w:tplc="F454EA32">
      <w:start w:val="1"/>
      <w:numFmt w:val="lowerLetter"/>
      <w:lvlText w:val="%8."/>
      <w:lvlJc w:val="left"/>
      <w:pPr>
        <w:ind w:left="5760" w:hanging="360"/>
      </w:pPr>
    </w:lvl>
    <w:lvl w:ilvl="8" w:tplc="3BA805C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D038B"/>
    <w:multiLevelType w:val="hybridMultilevel"/>
    <w:tmpl w:val="640A4740"/>
    <w:lvl w:ilvl="0" w:tplc="E362BEB8">
      <w:start w:val="1"/>
      <w:numFmt w:val="decimal"/>
      <w:lvlText w:val="%1."/>
      <w:lvlJc w:val="left"/>
      <w:pPr>
        <w:ind w:left="720" w:hanging="360"/>
      </w:pPr>
    </w:lvl>
    <w:lvl w:ilvl="1" w:tplc="17BE1E58">
      <w:start w:val="1"/>
      <w:numFmt w:val="lowerLetter"/>
      <w:lvlText w:val="%2."/>
      <w:lvlJc w:val="left"/>
      <w:pPr>
        <w:ind w:left="1440" w:hanging="360"/>
      </w:pPr>
    </w:lvl>
    <w:lvl w:ilvl="2" w:tplc="8C0418C2">
      <w:start w:val="1"/>
      <w:numFmt w:val="lowerRoman"/>
      <w:lvlText w:val="%3."/>
      <w:lvlJc w:val="right"/>
      <w:pPr>
        <w:ind w:left="2160" w:hanging="180"/>
      </w:pPr>
    </w:lvl>
    <w:lvl w:ilvl="3" w:tplc="0AE8B2DA">
      <w:start w:val="1"/>
      <w:numFmt w:val="decimal"/>
      <w:lvlText w:val="%4."/>
      <w:lvlJc w:val="left"/>
      <w:pPr>
        <w:ind w:left="2880" w:hanging="360"/>
      </w:pPr>
    </w:lvl>
    <w:lvl w:ilvl="4" w:tplc="F2368160">
      <w:start w:val="1"/>
      <w:numFmt w:val="lowerLetter"/>
      <w:lvlText w:val="%5."/>
      <w:lvlJc w:val="left"/>
      <w:pPr>
        <w:ind w:left="3600" w:hanging="360"/>
      </w:pPr>
    </w:lvl>
    <w:lvl w:ilvl="5" w:tplc="CFB27866">
      <w:start w:val="1"/>
      <w:numFmt w:val="lowerRoman"/>
      <w:lvlText w:val="%6."/>
      <w:lvlJc w:val="right"/>
      <w:pPr>
        <w:ind w:left="4320" w:hanging="180"/>
      </w:pPr>
    </w:lvl>
    <w:lvl w:ilvl="6" w:tplc="42681846">
      <w:start w:val="1"/>
      <w:numFmt w:val="decimal"/>
      <w:lvlText w:val="%7."/>
      <w:lvlJc w:val="left"/>
      <w:pPr>
        <w:ind w:left="5040" w:hanging="360"/>
      </w:pPr>
    </w:lvl>
    <w:lvl w:ilvl="7" w:tplc="B08467FA">
      <w:start w:val="1"/>
      <w:numFmt w:val="lowerLetter"/>
      <w:lvlText w:val="%8."/>
      <w:lvlJc w:val="left"/>
      <w:pPr>
        <w:ind w:left="5760" w:hanging="360"/>
      </w:pPr>
    </w:lvl>
    <w:lvl w:ilvl="8" w:tplc="7E10B3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3368"/>
    <w:multiLevelType w:val="hybridMultilevel"/>
    <w:tmpl w:val="640A4740"/>
    <w:lvl w:ilvl="0" w:tplc="E362BEB8">
      <w:start w:val="1"/>
      <w:numFmt w:val="decimal"/>
      <w:lvlText w:val="%1."/>
      <w:lvlJc w:val="left"/>
      <w:pPr>
        <w:ind w:left="720" w:hanging="360"/>
      </w:pPr>
    </w:lvl>
    <w:lvl w:ilvl="1" w:tplc="17BE1E58">
      <w:start w:val="1"/>
      <w:numFmt w:val="lowerLetter"/>
      <w:lvlText w:val="%2."/>
      <w:lvlJc w:val="left"/>
      <w:pPr>
        <w:ind w:left="1440" w:hanging="360"/>
      </w:pPr>
    </w:lvl>
    <w:lvl w:ilvl="2" w:tplc="8C0418C2">
      <w:start w:val="1"/>
      <w:numFmt w:val="lowerRoman"/>
      <w:lvlText w:val="%3."/>
      <w:lvlJc w:val="right"/>
      <w:pPr>
        <w:ind w:left="2160" w:hanging="180"/>
      </w:pPr>
    </w:lvl>
    <w:lvl w:ilvl="3" w:tplc="0AE8B2DA">
      <w:start w:val="1"/>
      <w:numFmt w:val="decimal"/>
      <w:lvlText w:val="%4."/>
      <w:lvlJc w:val="left"/>
      <w:pPr>
        <w:ind w:left="2880" w:hanging="360"/>
      </w:pPr>
    </w:lvl>
    <w:lvl w:ilvl="4" w:tplc="F2368160">
      <w:start w:val="1"/>
      <w:numFmt w:val="lowerLetter"/>
      <w:lvlText w:val="%5."/>
      <w:lvlJc w:val="left"/>
      <w:pPr>
        <w:ind w:left="3600" w:hanging="360"/>
      </w:pPr>
    </w:lvl>
    <w:lvl w:ilvl="5" w:tplc="CFB27866">
      <w:start w:val="1"/>
      <w:numFmt w:val="lowerRoman"/>
      <w:lvlText w:val="%6."/>
      <w:lvlJc w:val="right"/>
      <w:pPr>
        <w:ind w:left="4320" w:hanging="180"/>
      </w:pPr>
    </w:lvl>
    <w:lvl w:ilvl="6" w:tplc="42681846">
      <w:start w:val="1"/>
      <w:numFmt w:val="decimal"/>
      <w:lvlText w:val="%7."/>
      <w:lvlJc w:val="left"/>
      <w:pPr>
        <w:ind w:left="5040" w:hanging="360"/>
      </w:pPr>
    </w:lvl>
    <w:lvl w:ilvl="7" w:tplc="B08467FA">
      <w:start w:val="1"/>
      <w:numFmt w:val="lowerLetter"/>
      <w:lvlText w:val="%8."/>
      <w:lvlJc w:val="left"/>
      <w:pPr>
        <w:ind w:left="5760" w:hanging="360"/>
      </w:pPr>
    </w:lvl>
    <w:lvl w:ilvl="8" w:tplc="7E10B3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795AED"/>
    <w:rsid w:val="0003442F"/>
    <w:rsid w:val="002D375D"/>
    <w:rsid w:val="00355F50"/>
    <w:rsid w:val="003B0BB6"/>
    <w:rsid w:val="005C3AFB"/>
    <w:rsid w:val="00761C6E"/>
    <w:rsid w:val="00807E34"/>
    <w:rsid w:val="009555CB"/>
    <w:rsid w:val="00A62858"/>
    <w:rsid w:val="00AC7281"/>
    <w:rsid w:val="00AD65A7"/>
    <w:rsid w:val="00AE43E9"/>
    <w:rsid w:val="00B02606"/>
    <w:rsid w:val="00CB68C6"/>
    <w:rsid w:val="00D55EFC"/>
    <w:rsid w:val="00EB35D8"/>
    <w:rsid w:val="02B6E02C"/>
    <w:rsid w:val="030C101F"/>
    <w:rsid w:val="048596B8"/>
    <w:rsid w:val="053C731E"/>
    <w:rsid w:val="05542E43"/>
    <w:rsid w:val="0567CDDE"/>
    <w:rsid w:val="05DA3F5A"/>
    <w:rsid w:val="069139F5"/>
    <w:rsid w:val="0885C1ED"/>
    <w:rsid w:val="090B105A"/>
    <w:rsid w:val="0944FD8D"/>
    <w:rsid w:val="0946E993"/>
    <w:rsid w:val="09795AED"/>
    <w:rsid w:val="09D121AD"/>
    <w:rsid w:val="0A321E28"/>
    <w:rsid w:val="0A3EEEB5"/>
    <w:rsid w:val="0B7E35D9"/>
    <w:rsid w:val="0C059B99"/>
    <w:rsid w:val="0CA91B67"/>
    <w:rsid w:val="0D92DF40"/>
    <w:rsid w:val="0D93F11A"/>
    <w:rsid w:val="10945B11"/>
    <w:rsid w:val="11855243"/>
    <w:rsid w:val="126D97DF"/>
    <w:rsid w:val="1307C22D"/>
    <w:rsid w:val="1369EE9C"/>
    <w:rsid w:val="1386F373"/>
    <w:rsid w:val="141C9ECA"/>
    <w:rsid w:val="14C0BFF4"/>
    <w:rsid w:val="15170918"/>
    <w:rsid w:val="1635211C"/>
    <w:rsid w:val="165ED4D9"/>
    <w:rsid w:val="166BFCC8"/>
    <w:rsid w:val="1709889A"/>
    <w:rsid w:val="180C3065"/>
    <w:rsid w:val="190427BA"/>
    <w:rsid w:val="190A38BF"/>
    <w:rsid w:val="1ACD6EAB"/>
    <w:rsid w:val="1B501656"/>
    <w:rsid w:val="1BB57F90"/>
    <w:rsid w:val="1C77E017"/>
    <w:rsid w:val="1D50E917"/>
    <w:rsid w:val="1D990BB1"/>
    <w:rsid w:val="1E82DA86"/>
    <w:rsid w:val="1F333A0C"/>
    <w:rsid w:val="201EE7B3"/>
    <w:rsid w:val="2079698C"/>
    <w:rsid w:val="224F6ACB"/>
    <w:rsid w:val="239F73B0"/>
    <w:rsid w:val="26583FA0"/>
    <w:rsid w:val="27702A7D"/>
    <w:rsid w:val="2832CA50"/>
    <w:rsid w:val="286C2BBA"/>
    <w:rsid w:val="2872DC77"/>
    <w:rsid w:val="2874664E"/>
    <w:rsid w:val="28818E26"/>
    <w:rsid w:val="299A9F6E"/>
    <w:rsid w:val="2AA8C1AD"/>
    <w:rsid w:val="2AA8FE49"/>
    <w:rsid w:val="2BC495C0"/>
    <w:rsid w:val="2C2AE10D"/>
    <w:rsid w:val="2D5870BF"/>
    <w:rsid w:val="2D9E2F68"/>
    <w:rsid w:val="2E3EBCA9"/>
    <w:rsid w:val="2E753E6B"/>
    <w:rsid w:val="2ED1C20E"/>
    <w:rsid w:val="2F4E9B38"/>
    <w:rsid w:val="3011803A"/>
    <w:rsid w:val="305842A5"/>
    <w:rsid w:val="3160669A"/>
    <w:rsid w:val="3207CACE"/>
    <w:rsid w:val="33AB98B7"/>
    <w:rsid w:val="340EED38"/>
    <w:rsid w:val="359D13D7"/>
    <w:rsid w:val="3614E02E"/>
    <w:rsid w:val="3926EEEE"/>
    <w:rsid w:val="39682BF5"/>
    <w:rsid w:val="39ED4858"/>
    <w:rsid w:val="3A901009"/>
    <w:rsid w:val="3A9B4660"/>
    <w:rsid w:val="3C734F21"/>
    <w:rsid w:val="3CD962D7"/>
    <w:rsid w:val="3E16FF0B"/>
    <w:rsid w:val="3E4CEC3B"/>
    <w:rsid w:val="3F314943"/>
    <w:rsid w:val="3FB9AEEF"/>
    <w:rsid w:val="40821865"/>
    <w:rsid w:val="42AEB366"/>
    <w:rsid w:val="44F2C7BA"/>
    <w:rsid w:val="468C5FE3"/>
    <w:rsid w:val="46B4DCB3"/>
    <w:rsid w:val="4794AE2E"/>
    <w:rsid w:val="48359F05"/>
    <w:rsid w:val="49B207D1"/>
    <w:rsid w:val="49FBEA83"/>
    <w:rsid w:val="4AC8D79D"/>
    <w:rsid w:val="4ADBAEB7"/>
    <w:rsid w:val="4B632584"/>
    <w:rsid w:val="4BB8A623"/>
    <w:rsid w:val="4C14F767"/>
    <w:rsid w:val="4C207C6F"/>
    <w:rsid w:val="4C349A03"/>
    <w:rsid w:val="4C36AE37"/>
    <w:rsid w:val="4C54BA1F"/>
    <w:rsid w:val="4CA6D2F0"/>
    <w:rsid w:val="4D1393EA"/>
    <w:rsid w:val="4DD75E24"/>
    <w:rsid w:val="4EA343A7"/>
    <w:rsid w:val="4EA82F6D"/>
    <w:rsid w:val="4EEA7B9F"/>
    <w:rsid w:val="50C42424"/>
    <w:rsid w:val="513BC7C7"/>
    <w:rsid w:val="51DB31C0"/>
    <w:rsid w:val="52B6484E"/>
    <w:rsid w:val="52DACE2C"/>
    <w:rsid w:val="53E8929C"/>
    <w:rsid w:val="55626391"/>
    <w:rsid w:val="56970E79"/>
    <w:rsid w:val="56D820E1"/>
    <w:rsid w:val="5728DFF8"/>
    <w:rsid w:val="57C04084"/>
    <w:rsid w:val="590EB737"/>
    <w:rsid w:val="5D7130D8"/>
    <w:rsid w:val="5D8B51BF"/>
    <w:rsid w:val="5E28D5A4"/>
    <w:rsid w:val="5E3E73F1"/>
    <w:rsid w:val="5FF9225D"/>
    <w:rsid w:val="6197733A"/>
    <w:rsid w:val="61F92C39"/>
    <w:rsid w:val="6240034B"/>
    <w:rsid w:val="6290DDFC"/>
    <w:rsid w:val="635CA5F2"/>
    <w:rsid w:val="638B8674"/>
    <w:rsid w:val="64AADE3E"/>
    <w:rsid w:val="650A0E6F"/>
    <w:rsid w:val="656D9E0E"/>
    <w:rsid w:val="65F26C30"/>
    <w:rsid w:val="667C9E69"/>
    <w:rsid w:val="68599CE6"/>
    <w:rsid w:val="6863B387"/>
    <w:rsid w:val="68DC3F5D"/>
    <w:rsid w:val="694FB651"/>
    <w:rsid w:val="6963BF77"/>
    <w:rsid w:val="6985751A"/>
    <w:rsid w:val="699009FF"/>
    <w:rsid w:val="6A839BFA"/>
    <w:rsid w:val="6B4F12A0"/>
    <w:rsid w:val="6B7DE1B9"/>
    <w:rsid w:val="6C69385D"/>
    <w:rsid w:val="6C9FA929"/>
    <w:rsid w:val="6DA469EB"/>
    <w:rsid w:val="6DEA8CD0"/>
    <w:rsid w:val="6E17BE32"/>
    <w:rsid w:val="6E7EFC0C"/>
    <w:rsid w:val="6E82C0B1"/>
    <w:rsid w:val="6E8936C4"/>
    <w:rsid w:val="6F589D20"/>
    <w:rsid w:val="70E9138C"/>
    <w:rsid w:val="713D02DE"/>
    <w:rsid w:val="715E5F1E"/>
    <w:rsid w:val="71909AE7"/>
    <w:rsid w:val="71985888"/>
    <w:rsid w:val="71DC64CA"/>
    <w:rsid w:val="72C3A39E"/>
    <w:rsid w:val="736197FD"/>
    <w:rsid w:val="73FFD80C"/>
    <w:rsid w:val="744863BD"/>
    <w:rsid w:val="74B0565B"/>
    <w:rsid w:val="74D07C5B"/>
    <w:rsid w:val="7573E331"/>
    <w:rsid w:val="757BED32"/>
    <w:rsid w:val="7692C5F8"/>
    <w:rsid w:val="77093EE4"/>
    <w:rsid w:val="780DD6CC"/>
    <w:rsid w:val="7982B5D8"/>
    <w:rsid w:val="7A1C7B57"/>
    <w:rsid w:val="7AAB634F"/>
    <w:rsid w:val="7BFEAFA6"/>
    <w:rsid w:val="7D15EEFB"/>
    <w:rsid w:val="7D95E631"/>
    <w:rsid w:val="7E03BF5F"/>
    <w:rsid w:val="7E39EE4B"/>
    <w:rsid w:val="7F131792"/>
    <w:rsid w:val="7F355B95"/>
    <w:rsid w:val="7F4C8C04"/>
    <w:rsid w:val="7F7068B3"/>
    <w:rsid w:val="7FB48173"/>
    <w:rsid w:val="7FE6A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6A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2F"/>
    <w:rPr>
      <w:rFonts w:ascii="Tahoma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034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03442F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858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628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858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A62858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NoSpacing">
    <w:name w:val="No Spacing"/>
    <w:uiPriority w:val="1"/>
    <w:qFormat/>
    <w:rsid w:val="002D375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65A7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B0BB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2F"/>
    <w:rPr>
      <w:rFonts w:ascii="Tahoma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034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03442F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858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628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858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A62858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NoSpacing">
    <w:name w:val="No Spacing"/>
    <w:uiPriority w:val="1"/>
    <w:qFormat/>
    <w:rsid w:val="002D375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D65A7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B0B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C68-18B5-4BA5-A2D5-FB2A963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sahu</dc:creator>
  <cp:lastModifiedBy>Armour</cp:lastModifiedBy>
  <cp:revision>19</cp:revision>
  <cp:lastPrinted>2024-08-19T15:19:00Z</cp:lastPrinted>
  <dcterms:created xsi:type="dcterms:W3CDTF">2024-08-15T08:58:00Z</dcterms:created>
  <dcterms:modified xsi:type="dcterms:W3CDTF">2024-08-19T15:20:00Z</dcterms:modified>
</cp:coreProperties>
</file>